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03392" w14:textId="73AE0E53" w:rsidR="00781995" w:rsidRDefault="00074D6B">
      <w:r>
        <w:rPr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64D983C0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1122" w14:textId="77777777" w:rsidR="00E32FA9" w:rsidRPr="00074D6B" w:rsidRDefault="00E32FA9" w:rsidP="00E3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1AC76549" w14:textId="592612FB" w:rsidR="00074D6B" w:rsidRPr="00074D6B" w:rsidRDefault="00074D6B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24B31122" w14:textId="77777777" w:rsidR="00E32FA9" w:rsidRPr="00074D6B" w:rsidRDefault="00E32FA9" w:rsidP="00E32FA9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1AC76549" w14:textId="592612FB" w:rsidR="00074D6B" w:rsidRPr="00074D6B" w:rsidRDefault="00074D6B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C8E9A" w14:textId="77777777" w:rsidR="00781995" w:rsidRPr="00781995" w:rsidRDefault="00781995" w:rsidP="00781995"/>
    <w:p w14:paraId="2BA53AE8" w14:textId="77777777" w:rsidR="00781995" w:rsidRPr="00781995" w:rsidRDefault="00781995" w:rsidP="00781995"/>
    <w:p w14:paraId="10AC85FA" w14:textId="77777777" w:rsidR="00781995" w:rsidRPr="00781995" w:rsidRDefault="00781995" w:rsidP="00781995"/>
    <w:p w14:paraId="1DE57349" w14:textId="77777777" w:rsidR="00781995" w:rsidRPr="00781995" w:rsidRDefault="00781995" w:rsidP="00781995"/>
    <w:p w14:paraId="239EAC91" w14:textId="77777777" w:rsidR="00781995" w:rsidRPr="00781995" w:rsidRDefault="00781995" w:rsidP="00781995"/>
    <w:p w14:paraId="05179939" w14:textId="77777777" w:rsidR="00781995" w:rsidRPr="00781995" w:rsidRDefault="00781995" w:rsidP="00781995"/>
    <w:p w14:paraId="64926D20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607162F4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欢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78EE0DEB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5F98E40F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部是加拿大最大的夏季双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语阅读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活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0771FEAD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3B43E38D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367D749C" w14:textId="77777777" w:rsidR="005B25D0" w:rsidRDefault="005B25D0" w:rsidP="005B25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05EF5D17" w14:textId="77777777" w:rsidR="005B25D0" w:rsidRDefault="005B25D0" w:rsidP="005B25D0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们</w:t>
      </w: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可以：</w:t>
      </w:r>
    </w:p>
    <w:p w14:paraId="4AD2FBB8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找自己喜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爱的书阅读</w:t>
      </w:r>
    </w:p>
    <w:p w14:paraId="1B0F9CCF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记录阅读进度</w:t>
      </w:r>
    </w:p>
    <w:p w14:paraId="40FF784E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与各地的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23B730A3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在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线读书</w:t>
      </w:r>
    </w:p>
    <w:p w14:paraId="45D1B10F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参加各种活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动</w:t>
      </w:r>
    </w:p>
    <w:p w14:paraId="1882701B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收集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贴纸</w:t>
      </w:r>
    </w:p>
    <w:p w14:paraId="5F13859D" w14:textId="77777777" w:rsidR="005B25D0" w:rsidRPr="00E57A0E" w:rsidRDefault="005B25D0" w:rsidP="005B25D0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MS Mincho" w:eastAsia="MS Mincho" w:hAnsi="MS Mincho" w:cs="MS Mincho" w:hint="eastAsia"/>
          <w:color w:val="000000"/>
          <w:sz w:val="21"/>
          <w:szCs w:val="21"/>
          <w:lang w:eastAsia="zh-CN"/>
        </w:rPr>
        <w:t>自己写幽默笑</w:t>
      </w:r>
      <w:r>
        <w:rPr>
          <w:rFonts w:ascii="PMingLiU" w:eastAsia="PMingLiU" w:hAnsi="PMingLiU" w:cs="PMingLiU" w:hint="eastAsia"/>
          <w:color w:val="000000"/>
          <w:sz w:val="21"/>
          <w:szCs w:val="21"/>
          <w:lang w:eastAsia="zh-CN"/>
        </w:rPr>
        <w:t>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0AF9AEA8" w14:textId="77777777" w:rsidR="005B25D0" w:rsidRPr="00E57A0E" w:rsidRDefault="005B25D0" w:rsidP="005B25D0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东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西，包括有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阅读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龄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前儿童和他</w:t>
      </w:r>
      <w:r w:rsidRPr="006B66D5">
        <w:rPr>
          <w:rFonts w:ascii="Microsoft JhengHei" w:eastAsia="Microsoft JhengHei" w:hAnsi="Microsoft JhengHei" w:cs="Microsoft JhengHei" w:hint="eastAsia"/>
          <w:iCs/>
          <w:color w:val="000000" w:themeColor="text1"/>
          <w:lang w:eastAsia="zh-CN"/>
        </w:rPr>
        <w:t>们</w:t>
      </w:r>
      <w:r w:rsidRPr="006B66D5">
        <w:rPr>
          <w:rFonts w:ascii="MS Mincho" w:eastAsia="MS Mincho" w:hAnsi="MS Mincho" w:cs="MS Mincho" w:hint="eastAsia"/>
          <w:iCs/>
          <w:color w:val="000000" w:themeColor="text1"/>
          <w:lang w:eastAsia="zh-CN"/>
        </w:rPr>
        <w:t>的家人。</w:t>
      </w:r>
    </w:p>
    <w:p w14:paraId="27AE159C" w14:textId="77777777" w:rsidR="005B25D0" w:rsidRPr="00160A17" w:rsidRDefault="005B25D0" w:rsidP="005B25D0">
      <w:pPr>
        <w:rPr>
          <w:rFonts w:ascii="Calibri" w:hAnsi="Calibri" w:cs="Calibri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MS Mincho" w:hAnsi="MS Mincho" w:cs="MS Mincho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MS Mincho" w:hAnsi="MS Mincho" w:cs="MS Mincho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</w:p>
    <w:p w14:paraId="066701A4" w14:textId="77777777" w:rsidR="00881D6D" w:rsidRPr="00781995" w:rsidRDefault="00881D6D" w:rsidP="00781995"/>
    <w:sectPr w:rsidR="00881D6D" w:rsidRPr="00781995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D709D" w14:textId="77777777" w:rsidR="00074D6B" w:rsidRDefault="00074D6B" w:rsidP="00074D6B">
      <w:r>
        <w:separator/>
      </w:r>
    </w:p>
  </w:endnote>
  <w:endnote w:type="continuationSeparator" w:id="0">
    <w:p w14:paraId="518A9CBF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03E3C" w14:textId="77777777" w:rsidR="00074D6B" w:rsidRDefault="00074D6B" w:rsidP="00074D6B">
      <w:r>
        <w:separator/>
      </w:r>
    </w:p>
  </w:footnote>
  <w:footnote w:type="continuationSeparator" w:id="0">
    <w:p w14:paraId="38A41548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87A66" w14:textId="77777777" w:rsidR="00074D6B" w:rsidRDefault="00074D6B">
    <w:pPr>
      <w:pStyle w:val="Header"/>
    </w:pPr>
    <w:r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58735337" wp14:editId="5B4C578B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C4D2C"/>
    <w:rsid w:val="005B25D0"/>
    <w:rsid w:val="00781995"/>
    <w:rsid w:val="00881D6D"/>
    <w:rsid w:val="008875C6"/>
    <w:rsid w:val="00951AFE"/>
    <w:rsid w:val="00E3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9A85449"/>
  <w14:defaultImageDpi w14:val="300"/>
  <w15:docId w15:val="{8EF5410B-8FE6-4C5B-8DA4-A966ECEE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7819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81995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CDF6A-D6DE-4F8C-A9E6-1A5DAD01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Melba Carmona</cp:lastModifiedBy>
  <cp:revision>4</cp:revision>
  <dcterms:created xsi:type="dcterms:W3CDTF">2018-03-28T18:21:00Z</dcterms:created>
  <dcterms:modified xsi:type="dcterms:W3CDTF">2018-03-28T18:33:00Z</dcterms:modified>
</cp:coreProperties>
</file>